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675BBB" w:rsidRDefault="00DF12FE" w:rsidP="00885EFE">
      <w:pPr>
        <w:jc w:val="center"/>
      </w:pPr>
      <w:r w:rsidRPr="00675BBB">
        <w:t>График</w:t>
      </w:r>
    </w:p>
    <w:p w:rsidR="00DF12FE" w:rsidRPr="00675BBB" w:rsidRDefault="00DF12FE" w:rsidP="004D0002">
      <w:pPr>
        <w:jc w:val="center"/>
      </w:pPr>
      <w:r w:rsidRPr="00675BBB">
        <w:t>реализации программ профессиональной переподготовки</w:t>
      </w:r>
    </w:p>
    <w:p w:rsidR="00DF12FE" w:rsidRPr="00675BBB" w:rsidRDefault="002E2F64" w:rsidP="004D0002">
      <w:pPr>
        <w:jc w:val="center"/>
      </w:pPr>
      <w:r>
        <w:t xml:space="preserve">на февраль </w:t>
      </w:r>
      <w:r w:rsidR="00CD7D94">
        <w:t>2021</w:t>
      </w:r>
      <w:r w:rsidR="007F5C8B">
        <w:t xml:space="preserve"> </w:t>
      </w:r>
      <w:r w:rsidR="00DF12FE" w:rsidRPr="00675BBB">
        <w:t>г.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8"/>
        <w:gridCol w:w="2693"/>
        <w:gridCol w:w="3261"/>
        <w:gridCol w:w="2551"/>
        <w:gridCol w:w="2410"/>
      </w:tblGrid>
      <w:tr w:rsidR="002E2F64" w:rsidRPr="00834F40" w:rsidTr="009C311F">
        <w:trPr>
          <w:trHeight w:val="166"/>
        </w:trPr>
        <w:tc>
          <w:tcPr>
            <w:tcW w:w="677" w:type="dxa"/>
            <w:vMerge w:val="restart"/>
          </w:tcPr>
          <w:p w:rsidR="002E2F64" w:rsidRPr="00834F40" w:rsidRDefault="002E2F64">
            <w:pPr>
              <w:jc w:val="center"/>
            </w:pPr>
            <w:r w:rsidRPr="00834F40">
              <w:t>№ п/п</w:t>
            </w:r>
          </w:p>
        </w:tc>
        <w:tc>
          <w:tcPr>
            <w:tcW w:w="3648" w:type="dxa"/>
            <w:vMerge w:val="restart"/>
          </w:tcPr>
          <w:p w:rsidR="002E2F64" w:rsidRPr="00834F40" w:rsidRDefault="002E2F64">
            <w:pPr>
              <w:jc w:val="center"/>
            </w:pPr>
            <w:r w:rsidRPr="00834F40">
              <w:t>Наименование программ</w:t>
            </w:r>
          </w:p>
        </w:tc>
        <w:tc>
          <w:tcPr>
            <w:tcW w:w="10915" w:type="dxa"/>
            <w:gridSpan w:val="4"/>
          </w:tcPr>
          <w:p w:rsidR="002E2F64" w:rsidRPr="00834F40" w:rsidRDefault="002E2F64">
            <w:pPr>
              <w:jc w:val="center"/>
            </w:pPr>
            <w:r w:rsidRPr="00834F40">
              <w:t>Сроки реализации</w:t>
            </w:r>
          </w:p>
        </w:tc>
      </w:tr>
      <w:tr w:rsidR="002E2F64" w:rsidRPr="00834F40" w:rsidTr="009C311F">
        <w:trPr>
          <w:trHeight w:val="257"/>
        </w:trPr>
        <w:tc>
          <w:tcPr>
            <w:tcW w:w="677" w:type="dxa"/>
            <w:vMerge/>
            <w:vAlign w:val="center"/>
          </w:tcPr>
          <w:p w:rsidR="002E2F64" w:rsidRPr="00834F40" w:rsidRDefault="002E2F64"/>
        </w:tc>
        <w:tc>
          <w:tcPr>
            <w:tcW w:w="3648" w:type="dxa"/>
            <w:vMerge/>
            <w:vAlign w:val="center"/>
          </w:tcPr>
          <w:p w:rsidR="002E2F64" w:rsidRPr="00834F40" w:rsidRDefault="002E2F64"/>
        </w:tc>
        <w:tc>
          <w:tcPr>
            <w:tcW w:w="2693" w:type="dxa"/>
          </w:tcPr>
          <w:p w:rsidR="002E2F64" w:rsidRPr="00834F40" w:rsidRDefault="002E2F64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2.-06.02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3261" w:type="dxa"/>
          </w:tcPr>
          <w:p w:rsidR="002E2F64" w:rsidRPr="00834F40" w:rsidRDefault="002E2F64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2.- 13.02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2E2F64" w:rsidRPr="00834F40" w:rsidRDefault="002E2F64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2.-20</w:t>
            </w:r>
            <w:r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Pr="00834F40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:rsidR="002E2F64" w:rsidRDefault="002E2F64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2.-27.02.</w:t>
            </w:r>
          </w:p>
        </w:tc>
      </w:tr>
      <w:tr w:rsidR="00EE4260" w:rsidRPr="00834F40" w:rsidTr="009C311F">
        <w:tc>
          <w:tcPr>
            <w:tcW w:w="677" w:type="dxa"/>
          </w:tcPr>
          <w:p w:rsidR="00EE4260" w:rsidRPr="00834F40" w:rsidRDefault="00EE4260" w:rsidP="00EE4260">
            <w: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60" w:rsidRPr="00834F40" w:rsidRDefault="00EE4260" w:rsidP="00EE4260">
            <w:pPr>
              <w:jc w:val="both"/>
              <w:rPr>
                <w:rFonts w:eastAsia="Calibri"/>
              </w:rPr>
            </w:pPr>
            <w:r w:rsidRPr="00834F40">
              <w:t>Логопедия (12 поток)</w:t>
            </w:r>
          </w:p>
        </w:tc>
        <w:tc>
          <w:tcPr>
            <w:tcW w:w="2693" w:type="dxa"/>
          </w:tcPr>
          <w:p w:rsidR="00EE4260" w:rsidRPr="00B65D99" w:rsidRDefault="00B65D99" w:rsidP="00EE4260">
            <w:pPr>
              <w:jc w:val="center"/>
              <w:rPr>
                <w:bCs/>
                <w:i/>
              </w:rPr>
            </w:pPr>
            <w:r w:rsidRPr="00B65D99">
              <w:rPr>
                <w:bCs/>
              </w:rPr>
              <w:t>01.02.-06.02.</w:t>
            </w:r>
          </w:p>
        </w:tc>
        <w:tc>
          <w:tcPr>
            <w:tcW w:w="3261" w:type="dxa"/>
          </w:tcPr>
          <w:p w:rsidR="00EE4260" w:rsidRPr="00BF49D2" w:rsidRDefault="00EE4260" w:rsidP="00EE426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EE4260" w:rsidRPr="00EE4260" w:rsidRDefault="00EE4260" w:rsidP="00EE4260">
            <w:pPr>
              <w:jc w:val="center"/>
              <w:rPr>
                <w:bCs/>
              </w:rPr>
            </w:pPr>
            <w:r w:rsidRPr="00EE4260">
              <w:rPr>
                <w:bCs/>
              </w:rPr>
              <w:t>15.02.-20.02.</w:t>
            </w:r>
          </w:p>
        </w:tc>
        <w:tc>
          <w:tcPr>
            <w:tcW w:w="2410" w:type="dxa"/>
          </w:tcPr>
          <w:p w:rsidR="00EE4260" w:rsidRPr="00EE4260" w:rsidRDefault="00EE4260" w:rsidP="00EE4260">
            <w:pPr>
              <w:jc w:val="center"/>
              <w:rPr>
                <w:bCs/>
              </w:rPr>
            </w:pPr>
            <w:r w:rsidRPr="00EE4260">
              <w:rPr>
                <w:bCs/>
              </w:rPr>
              <w:t>22.02.-27.02.</w:t>
            </w:r>
          </w:p>
        </w:tc>
      </w:tr>
      <w:tr w:rsidR="00EE4260" w:rsidRPr="00834F40" w:rsidTr="009C311F">
        <w:tc>
          <w:tcPr>
            <w:tcW w:w="677" w:type="dxa"/>
          </w:tcPr>
          <w:p w:rsidR="00EE4260" w:rsidRPr="00834F40" w:rsidRDefault="00EE4260" w:rsidP="00EE4260">
            <w: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60" w:rsidRPr="00834F40" w:rsidRDefault="00EE4260" w:rsidP="00EE4260">
            <w:pPr>
              <w:jc w:val="both"/>
              <w:rPr>
                <w:rFonts w:eastAsia="Calibri"/>
              </w:rPr>
            </w:pPr>
            <w:r w:rsidRPr="00834F40">
              <w:rPr>
                <w:rFonts w:eastAsia="Calibri"/>
              </w:rPr>
              <w:t>Педагогика и психология специального (дефектологического) образования (</w:t>
            </w:r>
            <w:r>
              <w:rPr>
                <w:rFonts w:eastAsia="Calibri"/>
              </w:rPr>
              <w:t>6 поток</w:t>
            </w:r>
            <w:r w:rsidRPr="00834F40"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EE4260" w:rsidRPr="00D430AF" w:rsidRDefault="00EE4260" w:rsidP="00EE42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1" w:type="dxa"/>
          </w:tcPr>
          <w:p w:rsidR="00EE4260" w:rsidRPr="00EE4260" w:rsidRDefault="00EE4260" w:rsidP="00EE4260">
            <w:pPr>
              <w:jc w:val="center"/>
              <w:rPr>
                <w:bCs/>
              </w:rPr>
            </w:pPr>
            <w:r w:rsidRPr="00EE4260">
              <w:rPr>
                <w:bCs/>
              </w:rPr>
              <w:t>08.02.- 13.02.</w:t>
            </w:r>
          </w:p>
        </w:tc>
        <w:tc>
          <w:tcPr>
            <w:tcW w:w="2551" w:type="dxa"/>
          </w:tcPr>
          <w:p w:rsidR="00EE4260" w:rsidRPr="00EE4260" w:rsidRDefault="00EE4260" w:rsidP="00EE4260">
            <w:pPr>
              <w:jc w:val="center"/>
              <w:rPr>
                <w:bCs/>
              </w:rPr>
            </w:pPr>
            <w:r w:rsidRPr="00EE4260">
              <w:rPr>
                <w:bCs/>
              </w:rPr>
              <w:t>15.02.-20.02.</w:t>
            </w:r>
          </w:p>
        </w:tc>
        <w:tc>
          <w:tcPr>
            <w:tcW w:w="2410" w:type="dxa"/>
          </w:tcPr>
          <w:p w:rsidR="00EE4260" w:rsidRPr="002203CE" w:rsidRDefault="00EE4260" w:rsidP="00EE42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E2F64" w:rsidRPr="00834F40" w:rsidTr="009C311F">
        <w:tc>
          <w:tcPr>
            <w:tcW w:w="677" w:type="dxa"/>
          </w:tcPr>
          <w:p w:rsidR="002E2F64" w:rsidRPr="00834F40" w:rsidRDefault="002E2F64" w:rsidP="005033B1">
            <w: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34F40" w:rsidRDefault="002E2F64" w:rsidP="005033B1">
            <w:pPr>
              <w:jc w:val="both"/>
              <w:rPr>
                <w:rFonts w:eastAsia="Calibri"/>
              </w:rPr>
            </w:pPr>
            <w:r w:rsidRPr="00834F40">
              <w:t xml:space="preserve">Педагогика и </w:t>
            </w:r>
            <w:proofErr w:type="gramStart"/>
            <w:r w:rsidRPr="00834F40">
              <w:t>психология  дошкольного</w:t>
            </w:r>
            <w:proofErr w:type="gramEnd"/>
            <w:r w:rsidRPr="00834F40">
              <w:t xml:space="preserve"> образования (18 поток)</w:t>
            </w:r>
          </w:p>
        </w:tc>
        <w:tc>
          <w:tcPr>
            <w:tcW w:w="2693" w:type="dxa"/>
          </w:tcPr>
          <w:p w:rsidR="002E2F64" w:rsidRPr="00D430AF" w:rsidRDefault="00B65D99" w:rsidP="005033B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1" w:type="dxa"/>
          </w:tcPr>
          <w:p w:rsidR="002E2F64" w:rsidRPr="00EE4260" w:rsidRDefault="00EE4260" w:rsidP="002203CE">
            <w:pPr>
              <w:jc w:val="center"/>
              <w:rPr>
                <w:bCs/>
              </w:rPr>
            </w:pPr>
            <w:r w:rsidRPr="00EE4260">
              <w:rPr>
                <w:bCs/>
              </w:rPr>
              <w:t>11.02.-13.02</w:t>
            </w:r>
          </w:p>
        </w:tc>
        <w:tc>
          <w:tcPr>
            <w:tcW w:w="2551" w:type="dxa"/>
          </w:tcPr>
          <w:p w:rsidR="002E2F64" w:rsidRPr="00EE4260" w:rsidRDefault="00EE4260" w:rsidP="00D430AF">
            <w:pPr>
              <w:jc w:val="center"/>
              <w:rPr>
                <w:bCs/>
                <w:i/>
              </w:rPr>
            </w:pPr>
            <w:r w:rsidRPr="00EE4260">
              <w:rPr>
                <w:bCs/>
              </w:rPr>
              <w:t>15.02.-19.02.</w:t>
            </w:r>
          </w:p>
        </w:tc>
        <w:tc>
          <w:tcPr>
            <w:tcW w:w="2410" w:type="dxa"/>
          </w:tcPr>
          <w:p w:rsidR="00EE4260" w:rsidRDefault="00EE4260" w:rsidP="00D430AF">
            <w:pPr>
              <w:jc w:val="center"/>
              <w:rPr>
                <w:b/>
                <w:bCs/>
              </w:rPr>
            </w:pPr>
            <w:r w:rsidRPr="00EE4260">
              <w:rPr>
                <w:b/>
                <w:bCs/>
              </w:rPr>
              <w:t xml:space="preserve">Итоговая </w:t>
            </w:r>
          </w:p>
          <w:p w:rsidR="00EE4260" w:rsidRPr="00EE4260" w:rsidRDefault="00EE4260" w:rsidP="00D430AF">
            <w:pPr>
              <w:jc w:val="center"/>
              <w:rPr>
                <w:b/>
                <w:bCs/>
              </w:rPr>
            </w:pPr>
            <w:r w:rsidRPr="00EE4260">
              <w:rPr>
                <w:b/>
                <w:bCs/>
              </w:rPr>
              <w:t>аттестация</w:t>
            </w:r>
          </w:p>
          <w:p w:rsidR="002E2F64" w:rsidRDefault="00EE4260" w:rsidP="00D430AF">
            <w:pPr>
              <w:jc w:val="center"/>
              <w:rPr>
                <w:bCs/>
                <w:i/>
              </w:rPr>
            </w:pPr>
            <w:r w:rsidRPr="00EE4260">
              <w:rPr>
                <w:b/>
                <w:bCs/>
              </w:rPr>
              <w:t>25.02.</w:t>
            </w:r>
          </w:p>
        </w:tc>
      </w:tr>
      <w:tr w:rsidR="002E2F64" w:rsidRPr="00834F40" w:rsidTr="009C311F">
        <w:tc>
          <w:tcPr>
            <w:tcW w:w="677" w:type="dxa"/>
          </w:tcPr>
          <w:p w:rsidR="002E2F64" w:rsidRPr="00834F40" w:rsidRDefault="002E2F64" w:rsidP="0080125A">
            <w: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34F40" w:rsidRDefault="002E2F64" w:rsidP="0080125A">
            <w:pPr>
              <w:jc w:val="both"/>
            </w:pPr>
            <w:r w:rsidRPr="00834F40">
              <w:t>Практическая психология</w:t>
            </w:r>
            <w:r>
              <w:t xml:space="preserve"> (8 поток)</w:t>
            </w:r>
          </w:p>
        </w:tc>
        <w:tc>
          <w:tcPr>
            <w:tcW w:w="2693" w:type="dxa"/>
          </w:tcPr>
          <w:p w:rsidR="002E2F64" w:rsidRPr="00834F40" w:rsidRDefault="002E2F64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261" w:type="dxa"/>
          </w:tcPr>
          <w:p w:rsidR="002E2F64" w:rsidRPr="001D54A2" w:rsidRDefault="001D54A2" w:rsidP="001D54A2">
            <w:pPr>
              <w:jc w:val="center"/>
              <w:rPr>
                <w:rFonts w:eastAsia="Calibri"/>
              </w:rPr>
            </w:pPr>
            <w:r w:rsidRPr="001D54A2">
              <w:rPr>
                <w:bCs/>
              </w:rPr>
              <w:t>08.02.- 13.02.</w:t>
            </w:r>
          </w:p>
          <w:p w:rsidR="002E2F64" w:rsidRPr="00E277DA" w:rsidRDefault="002E2F64" w:rsidP="005033B1">
            <w:pPr>
              <w:jc w:val="center"/>
              <w:rPr>
                <w:bCs/>
                <w:i/>
              </w:rPr>
            </w:pPr>
          </w:p>
        </w:tc>
        <w:tc>
          <w:tcPr>
            <w:tcW w:w="2551" w:type="dxa"/>
          </w:tcPr>
          <w:p w:rsidR="002E2F64" w:rsidRPr="002203CE" w:rsidRDefault="002E2F64" w:rsidP="00E277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2E2F64" w:rsidRDefault="00B65D99" w:rsidP="00E277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E2F64" w:rsidRPr="00834F40" w:rsidTr="009C311F">
        <w:tc>
          <w:tcPr>
            <w:tcW w:w="677" w:type="dxa"/>
          </w:tcPr>
          <w:p w:rsidR="002E2F64" w:rsidRPr="00834F40" w:rsidRDefault="002E2F64" w:rsidP="0080125A">
            <w: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34F40" w:rsidRDefault="002E2F64" w:rsidP="0080125A">
            <w:pPr>
              <w:jc w:val="both"/>
            </w:pPr>
            <w:r w:rsidRPr="00834F40">
              <w:t>Педагогика и психология</w:t>
            </w:r>
            <w:r>
              <w:t xml:space="preserve"> (12 поток)</w:t>
            </w:r>
          </w:p>
        </w:tc>
        <w:tc>
          <w:tcPr>
            <w:tcW w:w="2693" w:type="dxa"/>
          </w:tcPr>
          <w:p w:rsidR="002E2F64" w:rsidRPr="00834F40" w:rsidRDefault="002E2F64" w:rsidP="005033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261" w:type="dxa"/>
          </w:tcPr>
          <w:p w:rsidR="002E2F64" w:rsidRPr="00BF49D2" w:rsidRDefault="00F92F87" w:rsidP="00D430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2E2F64" w:rsidRPr="00834F40" w:rsidRDefault="002E2F64" w:rsidP="00F92F87">
            <w:pPr>
              <w:rPr>
                <w:bCs/>
                <w:i/>
              </w:rPr>
            </w:pPr>
          </w:p>
        </w:tc>
        <w:tc>
          <w:tcPr>
            <w:tcW w:w="2551" w:type="dxa"/>
          </w:tcPr>
          <w:p w:rsidR="002E2F64" w:rsidRPr="00834F40" w:rsidRDefault="00F92F87" w:rsidP="00D430AF">
            <w:pPr>
              <w:jc w:val="center"/>
              <w:rPr>
                <w:bCs/>
                <w:i/>
              </w:rPr>
            </w:pPr>
            <w:r w:rsidRPr="00EE4260">
              <w:rPr>
                <w:bCs/>
              </w:rPr>
              <w:t>15.02.-19.02.</w:t>
            </w:r>
          </w:p>
        </w:tc>
        <w:tc>
          <w:tcPr>
            <w:tcW w:w="2410" w:type="dxa"/>
          </w:tcPr>
          <w:p w:rsidR="002E2F64" w:rsidRDefault="00F92F87" w:rsidP="00D430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B65D99" w:rsidRPr="00834F40" w:rsidTr="009C311F">
        <w:tc>
          <w:tcPr>
            <w:tcW w:w="677" w:type="dxa"/>
          </w:tcPr>
          <w:p w:rsidR="00B65D99" w:rsidRDefault="00B65D99" w:rsidP="00B65D99">
            <w:r>
              <w:t xml:space="preserve">6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99" w:rsidRPr="00834F40" w:rsidRDefault="00B65D99" w:rsidP="00B65D99">
            <w:pPr>
              <w:jc w:val="both"/>
            </w:pPr>
            <w:r>
              <w:t>Теория и методика обучения иностранному языку</w:t>
            </w:r>
            <w:r w:rsidR="00174835">
              <w:t xml:space="preserve"> (9 поток)</w:t>
            </w:r>
          </w:p>
        </w:tc>
        <w:tc>
          <w:tcPr>
            <w:tcW w:w="2693" w:type="dxa"/>
          </w:tcPr>
          <w:p w:rsidR="00B65D99" w:rsidRDefault="00B65D99" w:rsidP="00B65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ие группы</w:t>
            </w:r>
          </w:p>
          <w:p w:rsidR="00B65D99" w:rsidRPr="009C311F" w:rsidRDefault="00B65D99" w:rsidP="00B65D99">
            <w:pPr>
              <w:jc w:val="center"/>
            </w:pPr>
            <w:r w:rsidRPr="009C311F">
              <w:rPr>
                <w:bCs/>
              </w:rPr>
              <w:t>01.02.-06.02.</w:t>
            </w:r>
          </w:p>
        </w:tc>
        <w:tc>
          <w:tcPr>
            <w:tcW w:w="3261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  <w:tc>
          <w:tcPr>
            <w:tcW w:w="2410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</w:tr>
      <w:tr w:rsidR="00B65D99" w:rsidRPr="00834F40" w:rsidTr="009C311F">
        <w:tc>
          <w:tcPr>
            <w:tcW w:w="677" w:type="dxa"/>
          </w:tcPr>
          <w:p w:rsidR="00B65D99" w:rsidRDefault="00B65D99" w:rsidP="00B65D99">
            <w:r>
              <w:t xml:space="preserve">7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99" w:rsidRPr="00834F40" w:rsidRDefault="00B65D99" w:rsidP="00B65D99">
            <w:pPr>
              <w:jc w:val="both"/>
            </w:pPr>
            <w:r>
              <w:t>Теория и методика обучения истории и обществознанию</w:t>
            </w:r>
            <w:r w:rsidR="00174835">
              <w:t xml:space="preserve"> (8 поток)</w:t>
            </w:r>
          </w:p>
        </w:tc>
        <w:tc>
          <w:tcPr>
            <w:tcW w:w="2693" w:type="dxa"/>
          </w:tcPr>
          <w:p w:rsidR="00B65D99" w:rsidRDefault="00B65D99" w:rsidP="00B65D99">
            <w:pPr>
              <w:jc w:val="center"/>
              <w:rPr>
                <w:b/>
                <w:bCs/>
              </w:rPr>
            </w:pPr>
            <w:r w:rsidRPr="00B86AEC">
              <w:rPr>
                <w:b/>
                <w:bCs/>
              </w:rPr>
              <w:t>Открытие группы</w:t>
            </w:r>
          </w:p>
          <w:p w:rsidR="00B65D99" w:rsidRPr="009C311F" w:rsidRDefault="00B65D99" w:rsidP="00B65D99">
            <w:pPr>
              <w:jc w:val="center"/>
              <w:rPr>
                <w:bCs/>
              </w:rPr>
            </w:pPr>
            <w:r w:rsidRPr="009C311F">
              <w:rPr>
                <w:bCs/>
              </w:rPr>
              <w:t>01.02.-06.02</w:t>
            </w:r>
          </w:p>
        </w:tc>
        <w:tc>
          <w:tcPr>
            <w:tcW w:w="3261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  <w:tc>
          <w:tcPr>
            <w:tcW w:w="2410" w:type="dxa"/>
          </w:tcPr>
          <w:p w:rsidR="00B65D99" w:rsidRDefault="00B65D99" w:rsidP="00B65D99">
            <w:pPr>
              <w:jc w:val="center"/>
            </w:pPr>
            <w:r w:rsidRPr="00EE6FDB">
              <w:rPr>
                <w:bCs/>
                <w:i/>
              </w:rPr>
              <w:t>-</w:t>
            </w:r>
          </w:p>
        </w:tc>
      </w:tr>
      <w:tr w:rsidR="00B65D99" w:rsidRPr="00834F40" w:rsidTr="009C311F">
        <w:tc>
          <w:tcPr>
            <w:tcW w:w="677" w:type="dxa"/>
          </w:tcPr>
          <w:p w:rsidR="00B65D99" w:rsidRDefault="00843D9C" w:rsidP="00B65D99">
            <w:r>
              <w:t>8</w:t>
            </w:r>
            <w:r w:rsidR="00B65D99"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99" w:rsidRDefault="00B65D99" w:rsidP="00B65D99">
            <w:pPr>
              <w:jc w:val="both"/>
            </w:pPr>
            <w:r w:rsidRPr="00834F40">
              <w:t xml:space="preserve">Педагогика и </w:t>
            </w:r>
            <w:proofErr w:type="gramStart"/>
            <w:r w:rsidRPr="00834F40">
              <w:t>психоло</w:t>
            </w:r>
            <w:r>
              <w:t>гия  дошкольного</w:t>
            </w:r>
            <w:proofErr w:type="gramEnd"/>
            <w:r>
              <w:t xml:space="preserve"> образования (19</w:t>
            </w:r>
            <w:r w:rsidRPr="00834F40">
              <w:t xml:space="preserve"> поток)</w:t>
            </w:r>
          </w:p>
        </w:tc>
        <w:tc>
          <w:tcPr>
            <w:tcW w:w="2693" w:type="dxa"/>
          </w:tcPr>
          <w:p w:rsidR="00B65D99" w:rsidRDefault="00F92F87" w:rsidP="00B65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61" w:type="dxa"/>
          </w:tcPr>
          <w:p w:rsidR="00174835" w:rsidRDefault="00174835" w:rsidP="00174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ие группы</w:t>
            </w:r>
          </w:p>
          <w:p w:rsidR="00B65D99" w:rsidRPr="00EE6FDB" w:rsidRDefault="00174835" w:rsidP="00B65D99">
            <w:pPr>
              <w:jc w:val="center"/>
              <w:rPr>
                <w:bCs/>
                <w:i/>
              </w:rPr>
            </w:pPr>
            <w:r w:rsidRPr="00EE4260">
              <w:rPr>
                <w:bCs/>
              </w:rPr>
              <w:t>08.02.- 13.02.</w:t>
            </w:r>
          </w:p>
        </w:tc>
        <w:tc>
          <w:tcPr>
            <w:tcW w:w="2551" w:type="dxa"/>
          </w:tcPr>
          <w:p w:rsidR="00B65D99" w:rsidRPr="00EE6FDB" w:rsidRDefault="00F92F87" w:rsidP="00B65D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410" w:type="dxa"/>
          </w:tcPr>
          <w:p w:rsidR="00B65D99" w:rsidRPr="00EE6FDB" w:rsidRDefault="00F92F87" w:rsidP="00B65D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B65D99" w:rsidRPr="00834F40" w:rsidTr="009C311F">
        <w:tc>
          <w:tcPr>
            <w:tcW w:w="677" w:type="dxa"/>
          </w:tcPr>
          <w:p w:rsidR="00B65D99" w:rsidRDefault="00843D9C" w:rsidP="00B65D99">
            <w:r>
              <w:t>9</w:t>
            </w:r>
            <w:r w:rsidR="00B65D99"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99" w:rsidRDefault="00B65D99" w:rsidP="00B65D99">
            <w:pPr>
              <w:jc w:val="both"/>
            </w:pPr>
            <w:r>
              <w:t>Педагогика и методика начального образования</w:t>
            </w:r>
            <w:r w:rsidR="00174835">
              <w:t xml:space="preserve"> (11 поток)</w:t>
            </w:r>
          </w:p>
        </w:tc>
        <w:tc>
          <w:tcPr>
            <w:tcW w:w="2693" w:type="dxa"/>
          </w:tcPr>
          <w:p w:rsidR="00B65D99" w:rsidRDefault="00F92F87" w:rsidP="00B65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61" w:type="dxa"/>
          </w:tcPr>
          <w:p w:rsidR="00B65D99" w:rsidRPr="00EE6FDB" w:rsidRDefault="00F92F87" w:rsidP="00B65D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551" w:type="dxa"/>
          </w:tcPr>
          <w:p w:rsidR="00174835" w:rsidRDefault="00174835" w:rsidP="00174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ие группы</w:t>
            </w:r>
          </w:p>
          <w:p w:rsidR="00B65D99" w:rsidRPr="00EE6FDB" w:rsidRDefault="00174835" w:rsidP="00B65D99">
            <w:pPr>
              <w:jc w:val="center"/>
              <w:rPr>
                <w:bCs/>
                <w:i/>
              </w:rPr>
            </w:pPr>
            <w:r w:rsidRPr="00EE4260">
              <w:rPr>
                <w:bCs/>
              </w:rPr>
              <w:t>15.02.-20.02.</w:t>
            </w:r>
          </w:p>
        </w:tc>
        <w:tc>
          <w:tcPr>
            <w:tcW w:w="2410" w:type="dxa"/>
          </w:tcPr>
          <w:p w:rsidR="00B65D99" w:rsidRPr="00EE6FDB" w:rsidRDefault="00F92F87" w:rsidP="00B65D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</w:tbl>
    <w:p w:rsidR="00CB6E06" w:rsidRPr="00834F40" w:rsidRDefault="00CB6E06" w:rsidP="00BD5195">
      <w:pPr>
        <w:jc w:val="center"/>
      </w:pPr>
    </w:p>
    <w:p w:rsidR="00F0256A" w:rsidRDefault="00BE1C14" w:rsidP="00BD5195">
      <w:pPr>
        <w:jc w:val="center"/>
      </w:pPr>
      <w:r w:rsidRPr="00834F40">
        <w:t xml:space="preserve">М.А. </w:t>
      </w:r>
      <w:proofErr w:type="spellStart"/>
      <w:r w:rsidRPr="00834F40">
        <w:t>Фахретдинова</w:t>
      </w:r>
      <w:proofErr w:type="spellEnd"/>
      <w:r w:rsidR="006C06C6">
        <w:t>, д</w:t>
      </w:r>
      <w:r w:rsidR="006C06C6">
        <w:t>иректор Ц</w:t>
      </w:r>
      <w:r w:rsidR="006C06C6">
        <w:t xml:space="preserve">ентра </w:t>
      </w:r>
      <w:r w:rsidR="006C06C6">
        <w:t xml:space="preserve">ПК и ПП </w:t>
      </w:r>
      <w:r w:rsidR="006C06C6" w:rsidRPr="00834F40">
        <w:t xml:space="preserve"> </w:t>
      </w:r>
    </w:p>
    <w:p w:rsidR="00F0256A" w:rsidRPr="00834F40" w:rsidRDefault="00F0256A" w:rsidP="00F0256A">
      <w:bookmarkStart w:id="0" w:name="_GoBack"/>
      <w:bookmarkEnd w:id="0"/>
    </w:p>
    <w:sectPr w:rsidR="00F0256A" w:rsidRPr="00834F4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3A41"/>
    <w:rsid w:val="000052D7"/>
    <w:rsid w:val="000147B3"/>
    <w:rsid w:val="0001569C"/>
    <w:rsid w:val="00016EE1"/>
    <w:rsid w:val="00020B5C"/>
    <w:rsid w:val="0002454C"/>
    <w:rsid w:val="00026C8B"/>
    <w:rsid w:val="00027005"/>
    <w:rsid w:val="0002752C"/>
    <w:rsid w:val="000438A6"/>
    <w:rsid w:val="00047548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C62BE"/>
    <w:rsid w:val="000C7858"/>
    <w:rsid w:val="000D25B3"/>
    <w:rsid w:val="000D4365"/>
    <w:rsid w:val="000E25E2"/>
    <w:rsid w:val="000E2AE5"/>
    <w:rsid w:val="00100A6F"/>
    <w:rsid w:val="00100C97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666D"/>
    <w:rsid w:val="00143C14"/>
    <w:rsid w:val="00147A58"/>
    <w:rsid w:val="00153F76"/>
    <w:rsid w:val="00154774"/>
    <w:rsid w:val="00156C2E"/>
    <w:rsid w:val="00157F35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C3635"/>
    <w:rsid w:val="001C79C9"/>
    <w:rsid w:val="001D54A2"/>
    <w:rsid w:val="001D73AA"/>
    <w:rsid w:val="001D7F85"/>
    <w:rsid w:val="001E6BCD"/>
    <w:rsid w:val="001F2E9C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29CD"/>
    <w:rsid w:val="002B32DD"/>
    <w:rsid w:val="002C06B8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421D"/>
    <w:rsid w:val="00535EA9"/>
    <w:rsid w:val="0054282E"/>
    <w:rsid w:val="00560E7C"/>
    <w:rsid w:val="005642B5"/>
    <w:rsid w:val="005643D0"/>
    <w:rsid w:val="005660BD"/>
    <w:rsid w:val="00580A76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43D9C"/>
    <w:rsid w:val="00845DF9"/>
    <w:rsid w:val="00850FA1"/>
    <w:rsid w:val="008514A6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742A"/>
    <w:rsid w:val="00962AF0"/>
    <w:rsid w:val="00963814"/>
    <w:rsid w:val="0096773D"/>
    <w:rsid w:val="0097638D"/>
    <w:rsid w:val="00987A37"/>
    <w:rsid w:val="00994081"/>
    <w:rsid w:val="009973FE"/>
    <w:rsid w:val="00997C85"/>
    <w:rsid w:val="009A2DAD"/>
    <w:rsid w:val="009A48AF"/>
    <w:rsid w:val="009B4707"/>
    <w:rsid w:val="009B4C79"/>
    <w:rsid w:val="009B6282"/>
    <w:rsid w:val="009C311F"/>
    <w:rsid w:val="009E0ACD"/>
    <w:rsid w:val="009E35A1"/>
    <w:rsid w:val="009E4D73"/>
    <w:rsid w:val="009F1705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31B5"/>
    <w:rsid w:val="00A854D5"/>
    <w:rsid w:val="00A8612E"/>
    <w:rsid w:val="00A868D9"/>
    <w:rsid w:val="00A86CF4"/>
    <w:rsid w:val="00AA3AF1"/>
    <w:rsid w:val="00AA5192"/>
    <w:rsid w:val="00AB22CE"/>
    <w:rsid w:val="00AC42CA"/>
    <w:rsid w:val="00AC6432"/>
    <w:rsid w:val="00AD329D"/>
    <w:rsid w:val="00AE57D6"/>
    <w:rsid w:val="00AF0437"/>
    <w:rsid w:val="00B06C0E"/>
    <w:rsid w:val="00B06D6F"/>
    <w:rsid w:val="00B210EA"/>
    <w:rsid w:val="00B214AA"/>
    <w:rsid w:val="00B236D3"/>
    <w:rsid w:val="00B304CB"/>
    <w:rsid w:val="00B3680E"/>
    <w:rsid w:val="00B473CA"/>
    <w:rsid w:val="00B56C48"/>
    <w:rsid w:val="00B57FFD"/>
    <w:rsid w:val="00B65D99"/>
    <w:rsid w:val="00B678A9"/>
    <w:rsid w:val="00B7044B"/>
    <w:rsid w:val="00B836A3"/>
    <w:rsid w:val="00B90DAD"/>
    <w:rsid w:val="00B94F89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75AD"/>
    <w:rsid w:val="00C14C6D"/>
    <w:rsid w:val="00C20292"/>
    <w:rsid w:val="00C236E7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E39"/>
    <w:rsid w:val="00D22F96"/>
    <w:rsid w:val="00D24E92"/>
    <w:rsid w:val="00D35836"/>
    <w:rsid w:val="00D430AF"/>
    <w:rsid w:val="00D46137"/>
    <w:rsid w:val="00D466B1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C2EA1"/>
    <w:rsid w:val="00DC6D29"/>
    <w:rsid w:val="00DD0979"/>
    <w:rsid w:val="00DD3B5C"/>
    <w:rsid w:val="00DD4561"/>
    <w:rsid w:val="00DE1C70"/>
    <w:rsid w:val="00DE62D5"/>
    <w:rsid w:val="00DF12FE"/>
    <w:rsid w:val="00DF5221"/>
    <w:rsid w:val="00E017D7"/>
    <w:rsid w:val="00E05E9C"/>
    <w:rsid w:val="00E1339D"/>
    <w:rsid w:val="00E21352"/>
    <w:rsid w:val="00E22A30"/>
    <w:rsid w:val="00E245AF"/>
    <w:rsid w:val="00E277DA"/>
    <w:rsid w:val="00E301A4"/>
    <w:rsid w:val="00E43F6E"/>
    <w:rsid w:val="00E444C8"/>
    <w:rsid w:val="00E6453B"/>
    <w:rsid w:val="00E73DF3"/>
    <w:rsid w:val="00E76B6A"/>
    <w:rsid w:val="00E7795B"/>
    <w:rsid w:val="00E802BC"/>
    <w:rsid w:val="00E81324"/>
    <w:rsid w:val="00E8515E"/>
    <w:rsid w:val="00E920F6"/>
    <w:rsid w:val="00E92B1A"/>
    <w:rsid w:val="00E97BB6"/>
    <w:rsid w:val="00EA1452"/>
    <w:rsid w:val="00EA2BC6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76FE"/>
    <w:rsid w:val="00FA42BB"/>
    <w:rsid w:val="00FA7D43"/>
    <w:rsid w:val="00FB386F"/>
    <w:rsid w:val="00FC72E3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A4B-A341-4F4F-B532-E3B812B8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45</cp:revision>
  <cp:lastPrinted>2021-01-27T05:00:00Z</cp:lastPrinted>
  <dcterms:created xsi:type="dcterms:W3CDTF">2020-01-30T06:53:00Z</dcterms:created>
  <dcterms:modified xsi:type="dcterms:W3CDTF">2021-01-27T05:08:00Z</dcterms:modified>
</cp:coreProperties>
</file>